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9年  第2辑  总第36辑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9年  第2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87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9年  第2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